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CDA3" w14:textId="77777777" w:rsidR="0002190F" w:rsidRDefault="0002190F" w:rsidP="0002190F">
      <w:pPr>
        <w:spacing w:line="86" w:lineRule="exact"/>
        <w:rPr>
          <w:sz w:val="24"/>
          <w:szCs w:val="24"/>
        </w:rPr>
      </w:pPr>
    </w:p>
    <w:p w14:paraId="3E4CA109" w14:textId="68601F59" w:rsidR="0002190F" w:rsidRDefault="00514051" w:rsidP="00CE3D27">
      <w:pPr>
        <w:jc w:val="center"/>
        <w:rPr>
          <w:sz w:val="20"/>
          <w:szCs w:val="20"/>
        </w:rPr>
      </w:pPr>
      <w:r w:rsidRPr="00514051">
        <w:rPr>
          <w:rFonts w:eastAsia="Times New Roman"/>
          <w:b/>
          <w:bCs/>
          <w:color w:val="C00000"/>
          <w:sz w:val="31"/>
          <w:szCs w:val="31"/>
        </w:rPr>
        <w:t xml:space="preserve">Faculty </w:t>
      </w:r>
      <w:r w:rsidR="00CE3D27" w:rsidRPr="00CE3D27">
        <w:rPr>
          <w:rFonts w:eastAsia="Times New Roman"/>
          <w:b/>
          <w:bCs/>
          <w:color w:val="C00000"/>
          <w:sz w:val="31"/>
          <w:szCs w:val="31"/>
        </w:rPr>
        <w:t>Computers &amp; Information Technology</w:t>
      </w:r>
    </w:p>
    <w:p w14:paraId="1CCAA04D" w14:textId="77777777" w:rsidR="0002190F" w:rsidRDefault="0002190F" w:rsidP="0002190F">
      <w:pPr>
        <w:spacing w:line="189" w:lineRule="exact"/>
        <w:rPr>
          <w:sz w:val="24"/>
          <w:szCs w:val="24"/>
        </w:rPr>
      </w:pPr>
    </w:p>
    <w:p w14:paraId="24746F22" w14:textId="4CACF087" w:rsidR="0002190F" w:rsidRDefault="0002190F" w:rsidP="00CE3D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32"/>
          <w:szCs w:val="32"/>
        </w:rPr>
        <w:t>[</w:t>
      </w:r>
      <w:r w:rsidR="00DE0B3F" w:rsidRPr="00DE0B3F">
        <w:rPr>
          <w:rFonts w:eastAsia="Times New Roman"/>
          <w:b/>
          <w:bCs/>
          <w:color w:val="C00000"/>
          <w:sz w:val="32"/>
          <w:szCs w:val="32"/>
        </w:rPr>
        <w:t>Angular</w:t>
      </w:r>
      <w:r>
        <w:rPr>
          <w:rFonts w:eastAsia="Times New Roman"/>
          <w:b/>
          <w:bCs/>
          <w:color w:val="C00000"/>
          <w:sz w:val="32"/>
          <w:szCs w:val="32"/>
        </w:rPr>
        <w:t>]</w:t>
      </w:r>
    </w:p>
    <w:p w14:paraId="21D837EE" w14:textId="4FEE1571" w:rsidR="0002190F" w:rsidRDefault="0002190F" w:rsidP="0002190F">
      <w:pPr>
        <w:spacing w:line="20" w:lineRule="exact"/>
        <w:rPr>
          <w:sz w:val="24"/>
          <w:szCs w:val="24"/>
        </w:rPr>
      </w:pPr>
    </w:p>
    <w:p w14:paraId="7EE6715C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97D6B2" w14:textId="00F3DEAF" w:rsidR="0002190F" w:rsidRDefault="0002190F" w:rsidP="0002190F">
      <w:pPr>
        <w:spacing w:line="200" w:lineRule="exact"/>
        <w:rPr>
          <w:sz w:val="24"/>
          <w:szCs w:val="24"/>
        </w:rPr>
      </w:pPr>
    </w:p>
    <w:p w14:paraId="3F219B29" w14:textId="211F9852" w:rsidR="00CE3D27" w:rsidRPr="00DE0B3F" w:rsidRDefault="00CE3D27" w:rsidP="00DE0B3F">
      <w:pPr>
        <w:jc w:val="center"/>
        <w:rPr>
          <w:rFonts w:eastAsia="Times New Roman"/>
          <w:b/>
          <w:bCs/>
          <w:color w:val="C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FE2D033" wp14:editId="25CC6445">
            <wp:simplePos x="0" y="0"/>
            <wp:positionH relativeFrom="column">
              <wp:posOffset>977265</wp:posOffset>
            </wp:positionH>
            <wp:positionV relativeFrom="paragraph">
              <wp:posOffset>3175</wp:posOffset>
            </wp:positionV>
            <wp:extent cx="6170295" cy="6570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5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AA638" w14:textId="77777777" w:rsidR="0002190F" w:rsidRPr="00514051" w:rsidRDefault="0002190F" w:rsidP="0002190F">
      <w:pPr>
        <w:spacing w:line="200" w:lineRule="exact"/>
        <w:rPr>
          <w:sz w:val="28"/>
          <w:szCs w:val="28"/>
        </w:rPr>
      </w:pPr>
    </w:p>
    <w:p w14:paraId="7577AC2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B1521A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4B9AFE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29E2AC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DAEEE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20CD88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DAC7F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365FB7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02DB9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EAF80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DF3F57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31C159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7743EE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19D2A7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572B9D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D50908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C5449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8E51B8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5D5572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FA3BCA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88012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A1AD8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08BFFB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5DF10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7903B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8F862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371957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4D664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5957D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48C50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607F69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A8D09A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FB827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E299A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E2CA05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10FDDD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BDFF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BEFA62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E75770B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7049CD77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220BCC24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A3FE26A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D18BEA2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850CEE6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9F2668A" w14:textId="49562185" w:rsidR="00CE3D27" w:rsidRDefault="00CE3D27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  <w:r w:rsidRPr="00CE3D27">
        <w:rPr>
          <w:rFonts w:eastAsia="Times New Roman"/>
          <w:b/>
          <w:bCs/>
          <w:color w:val="C00000"/>
          <w:sz w:val="32"/>
          <w:szCs w:val="32"/>
        </w:rPr>
        <w:t>radwan ibrahim 20183560</w:t>
      </w:r>
    </w:p>
    <w:p w14:paraId="03813F4B" w14:textId="3B91D26A" w:rsidR="00D604C0" w:rsidRDefault="00D604C0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4420EF6" w14:textId="5544E721" w:rsidR="00DE0B3F" w:rsidRDefault="00DE0B3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4F63CF2E" w14:textId="56720E2D" w:rsidR="00DE0B3F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  <w:r w:rsidRPr="00AF5CF1">
        <w:rPr>
          <w:rFonts w:eastAsia="Times New Roman"/>
          <w:color w:val="000000" w:themeColor="text1"/>
          <w:sz w:val="32"/>
          <w:szCs w:val="32"/>
          <w:highlight w:val="yellow"/>
        </w:rPr>
        <w:lastRenderedPageBreak/>
        <w:t>Q1 :</w:t>
      </w:r>
    </w:p>
    <w:p w14:paraId="7096C496" w14:textId="77777777" w:rsidR="00AF5CF1" w:rsidRPr="00AF5CF1" w:rsidRDefault="00AF5CF1" w:rsidP="00126700">
      <w:pPr>
        <w:spacing w:line="222" w:lineRule="auto"/>
        <w:ind w:right="80"/>
        <w:rPr>
          <w:rFonts w:eastAsia="Times New Roman"/>
          <w:color w:val="000000" w:themeColor="text1"/>
          <w:sz w:val="32"/>
          <w:szCs w:val="32"/>
        </w:rPr>
      </w:pPr>
    </w:p>
    <w:p w14:paraId="037041D6" w14:textId="049A50FD" w:rsidR="004B576B" w:rsidRDefault="004B576B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2F21ADC3" w14:textId="45937441" w:rsidR="004B576B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1</w:t>
      </w:r>
      <w:r w:rsidR="00B718EF"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>)</w:t>
      </w:r>
    </w:p>
    <w:p w14:paraId="040E5546" w14:textId="34EA1E92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B576B" w14:paraId="28882F5C" w14:textId="77777777" w:rsidTr="004B576B">
        <w:tc>
          <w:tcPr>
            <w:tcW w:w="9350" w:type="dxa"/>
            <w:shd w:val="clear" w:color="auto" w:fill="F2F2F2" w:themeFill="background1" w:themeFillShade="F2"/>
          </w:tcPr>
          <w:p w14:paraId="61E0CFF7" w14:textId="7BFBCEAF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at is an Event Loop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063502BE" w14:textId="77777777" w:rsidR="00B94574" w:rsidRDefault="00B94574" w:rsidP="00B94574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2AAD914F" w14:textId="77777777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6CAB71DF" w14:textId="08972D32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loop is the key of asynchronous programming in JavaScript.</w:t>
            </w:r>
          </w:p>
          <w:p w14:paraId="0F4A709A" w14:textId="121AF545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ll actions in JS are performed on a single thread, but by employing a few clever data structures, we are given the illusion of multi-threading.</w:t>
            </w:r>
          </w:p>
          <w:p w14:paraId="2F400387" w14:textId="45D41301" w:rsid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73E9F9B5" w14:textId="77777777" w:rsidR="00B94574" w:rsidRPr="00B94574" w:rsidRDefault="00B94574" w:rsidP="00B9457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E560D6F" w14:textId="77777777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call stack is in charge of keeping track of all the activities that are scheduled to be executed.</w:t>
            </w:r>
          </w:p>
          <w:p w14:paraId="4D4C75F5" w14:textId="564E3A2F" w:rsid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When a function is done, it is removed from the stack.</w:t>
            </w:r>
          </w:p>
          <w:p w14:paraId="46263EA5" w14:textId="35CE7ADE" w:rsidR="00B94574" w:rsidRPr="00B94574" w:rsidRDefault="00B94574" w:rsidP="00B94574">
            <w:pPr>
              <w:pStyle w:val="ListParagraph"/>
              <w:numPr>
                <w:ilvl w:val="0"/>
                <w:numId w:val="28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The event queue is in charge of passing new functions to the stack for processing.</w:t>
            </w:r>
          </w:p>
          <w:p w14:paraId="2B77A881" w14:textId="443E1ECD" w:rsidR="004B576B" w:rsidRPr="00B94574" w:rsidRDefault="00B94574" w:rsidP="00B94574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It adheres to the queue data structure to ensure that all operations are executed in the right order.</w:t>
            </w:r>
          </w:p>
        </w:tc>
      </w:tr>
    </w:tbl>
    <w:p w14:paraId="14A38D1A" w14:textId="721D879E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1E8A3C5" w14:textId="503FB65E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37442750" w14:textId="4CA508DF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7252208F" w14:textId="53B80E13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700E01E" w14:textId="44DFAAE5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3ABDF65" w14:textId="03A5F51F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10B9480F" w14:textId="4054B470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lastRenderedPageBreak/>
        <w:t>2)</w:t>
      </w:r>
    </w:p>
    <w:p w14:paraId="0C9B11EB" w14:textId="77777777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94574" w:rsidRPr="00B94574" w14:paraId="59CEA6E3" w14:textId="77777777" w:rsidTr="00B94574">
        <w:tc>
          <w:tcPr>
            <w:tcW w:w="9350" w:type="dxa"/>
            <w:shd w:val="clear" w:color="auto" w:fill="F2F2F2" w:themeFill="background1" w:themeFillShade="F2"/>
          </w:tcPr>
          <w:p w14:paraId="1C83A628" w14:textId="23395B2D" w:rsidR="00B94574" w:rsidRP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How do you add an element at the begining of an array</w:t>
            </w:r>
          </w:p>
          <w:p w14:paraId="030E0701" w14:textId="593B4B14" w:rsidR="00B94574" w:rsidRDefault="00B94574" w:rsidP="00B94574">
            <w:pPr>
              <w:pStyle w:val="ListParagraph"/>
              <w:numPr>
                <w:ilvl w:val="0"/>
                <w:numId w:val="29"/>
              </w:num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dd one at the end?</w:t>
            </w:r>
          </w:p>
          <w:p w14:paraId="52BC22F8" w14:textId="77777777" w:rsid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02C7A85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A -Use the unshift() Method</w:t>
            </w:r>
          </w:p>
          <w:p w14:paraId="4564E9E7" w14:textId="77777777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</w:p>
          <w:p w14:paraId="58373A91" w14:textId="4B6E157D" w:rsidR="00B94574" w:rsidRPr="00B94574" w:rsidRDefault="00B94574" w:rsidP="00B94574">
            <w:pPr>
              <w:pStyle w:val="ListParagraph"/>
              <w:pBdr>
                <w:bottom w:val="single" w:sz="6" w:space="1" w:color="auto"/>
              </w:pBdr>
              <w:spacing w:line="222" w:lineRule="auto"/>
              <w:ind w:left="456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B94574">
              <w:rPr>
                <w:rFonts w:eastAsia="Times New Roman"/>
                <w:color w:val="000000" w:themeColor="text1"/>
                <w:sz w:val="40"/>
                <w:szCs w:val="40"/>
              </w:rPr>
              <w:t>B- (push , splice)</w:t>
            </w:r>
          </w:p>
        </w:tc>
      </w:tr>
    </w:tbl>
    <w:p w14:paraId="12491222" w14:textId="1B397DF1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0C1D3F0" w14:textId="77777777" w:rsidR="00B94574" w:rsidRDefault="00B94574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C7B71F5" w14:textId="6ED7B542" w:rsidR="000A790D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  <w:r>
        <w:rPr>
          <w:rFonts w:eastAsia="Times New Roman"/>
          <w:b/>
          <w:bCs/>
          <w:color w:val="000000" w:themeColor="text1"/>
          <w:sz w:val="40"/>
          <w:szCs w:val="40"/>
          <w:u w:val="single"/>
        </w:rPr>
        <w:t xml:space="preserve">  </w:t>
      </w:r>
    </w:p>
    <w:p w14:paraId="6451A4E1" w14:textId="2B2F27FA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0A71F8A5" w14:textId="515C8C16" w:rsidR="00B718EF" w:rsidRDefault="00B718E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6770008" w14:textId="6A64133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2 )</w:t>
      </w:r>
    </w:p>
    <w:p w14:paraId="1C41C32E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76504EA" w14:textId="1057E44E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16DE2C6D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21A2564F" w14:textId="77777777" w:rsidTr="00B718EF">
        <w:tc>
          <w:tcPr>
            <w:tcW w:w="9350" w:type="dxa"/>
            <w:shd w:val="clear" w:color="auto" w:fill="000000" w:themeFill="text1"/>
          </w:tcPr>
          <w:p w14:paraId="424DC305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4BDE1397" w14:textId="0508EBE1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</w:tc>
      </w:tr>
    </w:tbl>
    <w:p w14:paraId="66C48F2E" w14:textId="1DB5CD0D" w:rsidR="000A790D" w:rsidRDefault="000A790D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288306E" w14:textId="749B8DC4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0E9A95C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79F5C380" w14:textId="77777777" w:rsidTr="00B718EF">
        <w:tc>
          <w:tcPr>
            <w:tcW w:w="9350" w:type="dxa"/>
            <w:shd w:val="clear" w:color="auto" w:fill="000000" w:themeFill="text1"/>
          </w:tcPr>
          <w:p w14:paraId="7DF08187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23</w:t>
            </w:r>
          </w:p>
          <w:p w14:paraId="0EA624B0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0</w:t>
            </w:r>
          </w:p>
          <w:p w14:paraId="16DA252B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1</w:t>
            </w:r>
          </w:p>
          <w:p w14:paraId="49D0A30F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2</w:t>
            </w:r>
          </w:p>
          <w:p w14:paraId="640C5861" w14:textId="77777777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3</w:t>
            </w:r>
          </w:p>
          <w:p w14:paraId="3D12167E" w14:textId="48A76A96" w:rsidR="00B718EF" w:rsidRPr="00B718EF" w:rsidRDefault="00B718EF" w:rsidP="00B718EF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4</w:t>
            </w:r>
          </w:p>
        </w:tc>
      </w:tr>
    </w:tbl>
    <w:p w14:paraId="26B4AF6D" w14:textId="325FB686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lastRenderedPageBreak/>
        <w:t>3)</w:t>
      </w:r>
    </w:p>
    <w:p w14:paraId="1CEA0DB8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16256288" w14:textId="77777777" w:rsidTr="00B718EF">
        <w:tc>
          <w:tcPr>
            <w:tcW w:w="9350" w:type="dxa"/>
            <w:shd w:val="clear" w:color="auto" w:fill="000000" w:themeFill="text1"/>
          </w:tcPr>
          <w:p w14:paraId="3919EB2C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5A375365" w14:textId="17873571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['baz']</w:t>
            </w:r>
          </w:p>
          <w:p w14:paraId="50E256B6" w14:textId="4B676FC2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58DF21B0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23F6B6" w14:textId="77777777" w:rsidR="000A790D" w:rsidRP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B0DD5C6" w14:textId="02EB6572" w:rsidR="000A790D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:rsidRPr="00B718EF" w14:paraId="594E7D97" w14:textId="77777777" w:rsidTr="00B718EF">
        <w:tc>
          <w:tcPr>
            <w:tcW w:w="9350" w:type="dxa"/>
            <w:shd w:val="clear" w:color="auto" w:fill="000000" w:themeFill="text1"/>
          </w:tcPr>
          <w:p w14:paraId="52294B2F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  <w:p w14:paraId="2D2110D2" w14:textId="688F07C0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>
              <w:rPr>
                <w:rFonts w:eastAsia="Times New Roman"/>
                <w:color w:val="FFFFFF" w:themeColor="background1"/>
                <w:sz w:val="40"/>
                <w:szCs w:val="40"/>
              </w:rPr>
              <w:t>1 , Hello , true</w:t>
            </w:r>
          </w:p>
          <w:p w14:paraId="6668B0AB" w14:textId="139A9A60" w:rsidR="00B718EF" w:rsidRP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</w:p>
        </w:tc>
      </w:tr>
    </w:tbl>
    <w:p w14:paraId="1B9F8030" w14:textId="2836E900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D9560A4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FFB098" w14:textId="63436C15" w:rsidR="00D41232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B718EF" w14:paraId="3C549790" w14:textId="77777777" w:rsidTr="00B718EF">
        <w:tc>
          <w:tcPr>
            <w:tcW w:w="9350" w:type="dxa"/>
            <w:shd w:val="clear" w:color="auto" w:fill="000000" w:themeFill="text1"/>
          </w:tcPr>
          <w:p w14:paraId="35F1C36D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4F83E59E" w14:textId="0B55A13C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FFFFFF" w:themeColor="background1"/>
                <w:sz w:val="40"/>
                <w:szCs w:val="40"/>
              </w:rPr>
            </w:pPr>
            <w:r w:rsidRPr="00B718EF">
              <w:rPr>
                <w:rFonts w:eastAsia="Times New Roman"/>
                <w:color w:val="FFFFFF" w:themeColor="background1"/>
                <w:sz w:val="40"/>
                <w:szCs w:val="40"/>
              </w:rPr>
              <w:t>Error</w:t>
            </w:r>
          </w:p>
          <w:p w14:paraId="6C4208B2" w14:textId="38487A2D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C965399" w14:textId="7777777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FE48127" w14:textId="17A1EF5E" w:rsidR="00D41232" w:rsidRDefault="00D41232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A68A23F" w14:textId="5B250E19" w:rsidR="00B718EF" w:rsidRDefault="00B718EF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720FC3" w14:textId="64D397E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476B675" w14:textId="4EB2E13A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B718EF">
        <w:rPr>
          <w:rFonts w:eastAsia="Times New Roman"/>
          <w:color w:val="000000" w:themeColor="text1"/>
          <w:sz w:val="40"/>
          <w:szCs w:val="40"/>
          <w:highlight w:val="yellow"/>
        </w:rPr>
        <w:t>Q3)</w:t>
      </w:r>
    </w:p>
    <w:p w14:paraId="3F7745A9" w14:textId="5DB84B32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2299F19" w14:textId="44FAE385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718EF" w14:paraId="2AD222C1" w14:textId="77777777" w:rsidTr="00B718E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B718EF" w:rsidRPr="00B718EF" w14:paraId="5668F668" w14:textId="77777777" w:rsidTr="00B71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8743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61F0246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2EA71C4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5BF4E2B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5CAADAF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219F87C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0027D647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135409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9EF1EB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9</w:t>
                  </w:r>
                </w:p>
                <w:p w14:paraId="05793D2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172AFC4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671DF5C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036B0DE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3D01E3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0C941ECE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296E79A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3E246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010785B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1B8D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lastRenderedPageBreak/>
                    <w:t>functio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object)</w:t>
                  </w:r>
                </w:p>
                <w:p w14:paraId="0F3BDCA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{</w:t>
                  </w:r>
                </w:p>
                <w:p w14:paraId="068CD6E3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641C86F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(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bject)</w:t>
                  </w:r>
                </w:p>
                <w:p w14:paraId="357362CD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{</w:t>
                  </w:r>
                </w:p>
                <w:p w14:paraId="26A22E3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.hasOwnProperty(x))</w:t>
                  </w:r>
                </w:p>
                <w:p w14:paraId="36D2A781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{</w:t>
                  </w:r>
                </w:p>
                <w:p w14:paraId="4A70BEF4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 sum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=</w:t>
                  </w:r>
                  <w:r w:rsidRPr="00B718E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parseFloa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object[x])</w:t>
                  </w:r>
                </w:p>
                <w:p w14:paraId="625A6E3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    }</w:t>
                  </w:r>
                </w:p>
                <w:p w14:paraId="4243B43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}</w:t>
                  </w:r>
                </w:p>
                <w:p w14:paraId="3A6643B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sum;</w:t>
                  </w:r>
                </w:p>
                <w:p w14:paraId="00411FEC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D72630B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}</w:t>
                  </w:r>
                </w:p>
                <w:p w14:paraId="084E93B0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s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{first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49847E02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secon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AE2FFF8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third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</w:p>
                <w:p w14:paraId="7182C6D9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fourth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B718E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4113797A" w14:textId="77777777" w:rsidR="00B718EF" w:rsidRPr="00B718EF" w:rsidRDefault="00B718EF" w:rsidP="00B718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sum : "</w:t>
                  </w:r>
                  <w:r w:rsidRPr="00B718E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B718E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um(sums));</w:t>
                  </w:r>
                </w:p>
                <w:p w14:paraId="232826E5" w14:textId="77777777" w:rsidR="00B718EF" w:rsidRPr="00B718EF" w:rsidRDefault="00B718EF" w:rsidP="00B718E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1ECC71A" w14:textId="77777777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3C6932E4" w14:textId="334CBC9E" w:rsidR="00B718EF" w:rsidRDefault="00B718E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7F751BC" w14:textId="77877537" w:rsidR="00B718EF" w:rsidRDefault="00B718E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2A8A795" w14:textId="04E6F5FA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p w14:paraId="7FE51037" w14:textId="4CF79D62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CCDD12" w14:textId="2DA4213F" w:rsidR="000973CC" w:rsidRDefault="000973CC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0C9C475B" w14:textId="626A1CE3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1BE31E76" w14:textId="2925C8B4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 w:hint="cs"/>
          <w:color w:val="000000" w:themeColor="text1"/>
          <w:sz w:val="40"/>
          <w:szCs w:val="40"/>
          <w:rtl/>
        </w:rPr>
        <w:t>2</w:t>
      </w:r>
      <w:r>
        <w:rPr>
          <w:rFonts w:eastAsia="Times New Roman"/>
          <w:color w:val="000000" w:themeColor="text1"/>
          <w:sz w:val="40"/>
          <w:szCs w:val="40"/>
        </w:rPr>
        <w:t>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F26DD" w14:paraId="486B7421" w14:textId="77777777" w:rsidTr="00DF26DD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396"/>
            </w:tblGrid>
            <w:tr w:rsidR="00960045" w:rsidRPr="00960045" w14:paraId="10621E5B" w14:textId="77777777" w:rsidTr="009600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099D9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71B15B1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551BE484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2A1A8527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567303E8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1569B3D9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13255A23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1AFF9D13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9A9C2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etTimeout( 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1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E3258BC" w14:textId="6DC11943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Realmadrid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0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7C82F54A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470925A6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etTimeout( 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2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4F61E42" w14:textId="1EB4D702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zidane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30F3925C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0B4298BC" w14:textId="77777777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etTimeout(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number3(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14EA1873" w14:textId="048C4FA9" w:rsidR="00960045" w:rsidRPr="00960045" w:rsidRDefault="00960045" w:rsidP="009600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60045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messi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</w:t>
                  </w:r>
                  <w:r w:rsidRPr="00960045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60045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960045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0</w:t>
                  </w:r>
                  <w:r w:rsidRPr="00960045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73B8B76F" w14:textId="77777777" w:rsidR="00960045" w:rsidRPr="00960045" w:rsidRDefault="00960045" w:rsidP="00960045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108C49D" w14:textId="77777777" w:rsidR="00DF26DD" w:rsidRDefault="00DF26D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9915DDC" w14:textId="46DD1F75" w:rsidR="00DF26DD" w:rsidRDefault="00DF26D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C0C9AEE" w14:textId="7AA0649D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40D82A" w14:textId="2D770DDB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B5B49F3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2ADE8312" w14:textId="0830BC62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9055F" w14:paraId="52048B1A" w14:textId="77777777" w:rsidTr="0089055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89055F" w:rsidRPr="0089055F" w14:paraId="3219E331" w14:textId="77777777" w:rsidTr="008905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1C8DB" w14:textId="474643E8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2237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4598A44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0BE3D00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3DB05C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31E90B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546136FE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3087969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8</w:t>
                  </w:r>
                </w:p>
                <w:p w14:paraId="5CA8593F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4174A98B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339903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1020779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98B4C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6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255CC0E4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[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7260A8F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axinde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13E15A6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o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0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rray.length;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</w:t>
                  </w:r>
                </w:p>
                <w:p w14:paraId="45D12A97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45BBFEC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4EDE703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684B425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inde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BFFBD11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ax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rray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89055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;</w:t>
                  </w:r>
                </w:p>
                <w:p w14:paraId="4D0515E8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89055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26524D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743038D3" w14:textId="77777777" w:rsidR="0089055F" w:rsidRPr="0089055F" w:rsidRDefault="0089055F" w:rsidP="0089055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he max index is :"</w:t>
                  </w:r>
                  <w:r w:rsidRPr="0089055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89055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ax);</w:t>
                  </w:r>
                </w:p>
                <w:p w14:paraId="7900E338" w14:textId="77777777" w:rsidR="0089055F" w:rsidRPr="0089055F" w:rsidRDefault="0089055F" w:rsidP="0089055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B31011C" w14:textId="77777777" w:rsidR="0089055F" w:rsidRDefault="0089055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50B7AB8E" w14:textId="77777777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BC3555" w14:textId="146F0753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bookmarkStart w:id="0" w:name="_Hlk111629518"/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t>another solution</w:t>
      </w:r>
      <w:r>
        <w:rPr>
          <w:rFonts w:eastAsia="Times New Roman" w:hint="cs"/>
          <w:color w:val="000000" w:themeColor="text1"/>
          <w:sz w:val="40"/>
          <w:szCs w:val="40"/>
          <w:rtl/>
        </w:rPr>
        <w:t xml:space="preserve"> </w:t>
      </w:r>
    </w:p>
    <w:bookmarkEnd w:id="0"/>
    <w:p w14:paraId="0278B347" w14:textId="6B826024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2684262F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756"/>
            </w:tblGrid>
            <w:tr w:rsidR="00EB632B" w:rsidRPr="007A4BDE" w14:paraId="782C5BF1" w14:textId="77777777" w:rsidTr="001E60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0F9F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1</w:t>
                  </w:r>
                </w:p>
                <w:p w14:paraId="4F52232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2</w:t>
                  </w:r>
                </w:p>
                <w:p w14:paraId="1D1AEE94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3</w:t>
                  </w:r>
                </w:p>
                <w:p w14:paraId="2D3F56B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4</w:t>
                  </w:r>
                </w:p>
                <w:p w14:paraId="71EE981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5</w:t>
                  </w:r>
                </w:p>
                <w:p w14:paraId="694DED5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6</w:t>
                  </w:r>
                </w:p>
                <w:p w14:paraId="6D962E8A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7</w:t>
                  </w:r>
                </w:p>
                <w:p w14:paraId="3584567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8</w:t>
                  </w:r>
                </w:p>
                <w:p w14:paraId="30F640F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9</w:t>
                  </w:r>
                </w:p>
                <w:p w14:paraId="72280C5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0</w:t>
                  </w:r>
                </w:p>
                <w:p w14:paraId="056F3F8E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1</w:t>
                  </w:r>
                </w:p>
                <w:p w14:paraId="17E5D0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2</w:t>
                  </w:r>
                </w:p>
                <w:p w14:paraId="666E3589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3</w:t>
                  </w:r>
                </w:p>
                <w:p w14:paraId="2D08C7C6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4CC3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rPr>
                      <w:b/>
                      <w:bCs/>
                      <w:color w:val="008800"/>
                    </w:rPr>
                    <w:t>function</w:t>
                  </w:r>
                  <w:r w:rsidRPr="007A4BDE">
                    <w:t xml:space="preserve"> indexOfMaximum(arr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187A8F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.</w:t>
                  </w:r>
                  <w:r w:rsidRPr="007A4BDE">
                    <w:rPr>
                      <w:color w:val="0000CC"/>
                    </w:rPr>
                    <w:t>length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=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6600EE"/>
                    </w:rPr>
                    <w:t>0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30D1AD38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return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-</w:t>
                  </w:r>
                  <w:r w:rsidRPr="007A4BDE">
                    <w:rPr>
                      <w:b/>
                      <w:bCs/>
                      <w:color w:val="6600EE"/>
                    </w:rPr>
                    <w:t>1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76EF1B13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4DEEB105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arr[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];</w:t>
                  </w:r>
                </w:p>
                <w:p w14:paraId="5909F63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maxIndex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0</w:t>
                  </w:r>
                  <w:r w:rsidRPr="007A4BDE">
                    <w:t>;</w:t>
                  </w:r>
                </w:p>
                <w:p w14:paraId="6E3871CD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for</w:t>
                  </w:r>
                  <w:r w:rsidRPr="007A4BDE">
                    <w:t xml:space="preserve"> (</w:t>
                  </w:r>
                  <w:r w:rsidRPr="007A4BDE">
                    <w:rPr>
                      <w:b/>
                      <w:bCs/>
                      <w:color w:val="008800"/>
                    </w:rPr>
                    <w:t>var</w:t>
                  </w:r>
                  <w:r w:rsidRPr="007A4BDE">
                    <w:t xml:space="preserve"> i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00DD"/>
                    </w:rPr>
                    <w:t>1</w:t>
                  </w:r>
                  <w:r w:rsidRPr="007A4BDE">
                    <w:t xml:space="preserve">; i </w:t>
                  </w:r>
                  <w:r w:rsidRPr="007A4BDE">
                    <w:rPr>
                      <w:color w:val="333333"/>
                    </w:rPr>
                    <w:t>&lt;</w:t>
                  </w:r>
                  <w:r w:rsidRPr="007A4BDE">
                    <w:t xml:space="preserve"> arr.length; i</w:t>
                  </w:r>
                  <w:r w:rsidRPr="007A4BDE">
                    <w:rPr>
                      <w:color w:val="333333"/>
                    </w:rPr>
                    <w:t>++</w:t>
                  </w:r>
                  <w:r w:rsidRPr="007A4BDE">
                    <w:t xml:space="preserve">) </w:t>
                  </w:r>
                  <w:r w:rsidRPr="007A4BDE">
                    <w:rPr>
                      <w:color w:val="557799"/>
                    </w:rPr>
                    <w:t>{</w:t>
                  </w:r>
                </w:p>
                <w:p w14:paraId="0672B80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f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(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&gt;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rPr>
                      <w:color w:val="333333"/>
                    </w:rPr>
                    <w:t>)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{</w:t>
                  </w:r>
                </w:p>
                <w:p w14:paraId="7A0B2721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Inde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;</w:t>
                  </w:r>
                </w:p>
                <w:p w14:paraId="18E9127B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max</w:t>
                  </w:r>
                  <w:r w:rsidRPr="007A4BDE">
                    <w:t xml:space="preserve"> </w:t>
                  </w:r>
                  <w:r w:rsidRPr="007A4BDE">
                    <w:rPr>
                      <w:color w:val="333333"/>
                    </w:rPr>
                    <w:t>=</w:t>
                  </w:r>
                  <w:r w:rsidRPr="007A4BDE">
                    <w:t xml:space="preserve"> </w:t>
                  </w:r>
                  <w:r w:rsidRPr="007A4BDE">
                    <w:rPr>
                      <w:color w:val="0000CC"/>
                    </w:rPr>
                    <w:t>arr</w:t>
                  </w:r>
                  <w:r w:rsidRPr="007A4BDE">
                    <w:rPr>
                      <w:color w:val="333333"/>
                    </w:rPr>
                    <w:t>[</w:t>
                  </w:r>
                  <w:r w:rsidRPr="007A4BDE">
                    <w:rPr>
                      <w:color w:val="0000CC"/>
                    </w:rPr>
                    <w:t>i</w:t>
                  </w:r>
                  <w:r w:rsidRPr="007A4BDE">
                    <w:rPr>
                      <w:color w:val="333333"/>
                    </w:rPr>
                    <w:t>];</w:t>
                  </w:r>
                </w:p>
                <w:p w14:paraId="4076A4F7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color w:val="557799"/>
                    </w:rPr>
                    <w:t>}</w:t>
                  </w:r>
                </w:p>
                <w:p w14:paraId="22A37EFC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}</w:t>
                  </w:r>
                </w:p>
                <w:p w14:paraId="754B488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 xml:space="preserve"> </w:t>
                  </w:r>
                  <w:r w:rsidRPr="007A4BDE">
                    <w:rPr>
                      <w:b/>
                      <w:bCs/>
                      <w:color w:val="008800"/>
                    </w:rPr>
                    <w:t>return</w:t>
                  </w:r>
                  <w:r w:rsidRPr="007A4BDE">
                    <w:t xml:space="preserve"> maxIndex;</w:t>
                  </w:r>
                </w:p>
                <w:p w14:paraId="642B8CEF" w14:textId="77777777" w:rsidR="00EB632B" w:rsidRPr="007A4BDE" w:rsidRDefault="00EB632B" w:rsidP="00EB632B">
                  <w:pPr>
                    <w:pStyle w:val="HTMLPreformatted"/>
                    <w:spacing w:line="300" w:lineRule="auto"/>
                  </w:pPr>
                  <w:r w:rsidRPr="007A4BDE">
                    <w:t>}</w:t>
                  </w:r>
                </w:p>
                <w:p w14:paraId="75CA97BE" w14:textId="77777777" w:rsidR="00EB632B" w:rsidRPr="007A4BDE" w:rsidRDefault="00EB632B" w:rsidP="00EB632B"/>
              </w:tc>
            </w:tr>
          </w:tbl>
          <w:p w14:paraId="3D63536C" w14:textId="77777777" w:rsidR="00EB632B" w:rsidRDefault="00EB632B" w:rsidP="00EB632B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3AF2B83" w14:textId="77777777" w:rsidR="00EB632B" w:rsidRDefault="00EB632B" w:rsidP="00EB632B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p w14:paraId="4E15980D" w14:textId="18F2B73A" w:rsidR="0089055F" w:rsidRDefault="0089055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26BDA01" w14:textId="7542CA67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4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B632B" w14:paraId="7A832B5C" w14:textId="77777777" w:rsidTr="00EB632B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938"/>
            </w:tblGrid>
            <w:tr w:rsidR="009803E7" w:rsidRPr="009803E7" w14:paraId="35668B95" w14:textId="77777777" w:rsidTr="009803E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A9B37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0B91822C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83B88C1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4EFA4BD9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733CA7B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ACFD3" w14:textId="7B37B02E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8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/30/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22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4903C245" w14:textId="189436D5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new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Date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7/30/20</w:t>
                  </w:r>
                  <w:r w:rsid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2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040AB35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2.getTime()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ate1.getTime();</w:t>
                  </w:r>
                </w:p>
                <w:p w14:paraId="3BF4D770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Time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0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600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4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3AF9AC98" w14:textId="77777777" w:rsidR="009803E7" w:rsidRPr="009803E7" w:rsidRDefault="009803E7" w:rsidP="009803E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otal number of days between dates is  "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803E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803E7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_In_Days);</w:t>
                  </w:r>
                </w:p>
                <w:p w14:paraId="175F12F2" w14:textId="77777777" w:rsidR="009803E7" w:rsidRPr="009803E7" w:rsidRDefault="009803E7" w:rsidP="009803E7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638578A" w14:textId="77777777" w:rsidR="00EB632B" w:rsidRDefault="00EB632B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1E5BC290" w14:textId="5BB6C11A" w:rsidR="00EB632B" w:rsidRDefault="00EB632B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1AFBD5" w14:textId="26619B36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5)</w:t>
      </w:r>
    </w:p>
    <w:p w14:paraId="098C3A2A" w14:textId="7777777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803E7" w14:paraId="2E137F9F" w14:textId="77777777" w:rsidTr="0039066F">
        <w:tc>
          <w:tcPr>
            <w:tcW w:w="9350" w:type="dxa"/>
            <w:shd w:val="clear" w:color="auto" w:fill="F2F2F2" w:themeFill="background1" w:themeFillShade="F2"/>
          </w:tcPr>
          <w:p w14:paraId="0479B8A3" w14:textId="77777777" w:rsidR="009803E7" w:rsidRDefault="009803E7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8477"/>
            </w:tblGrid>
            <w:tr w:rsidR="0039066F" w:rsidRPr="0039066F" w14:paraId="33A7B185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AB00F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75098D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1A05124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4F9C00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2ED655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 xml:space="preserve"> 5</w:t>
                  </w:r>
                </w:p>
                <w:p w14:paraId="6F9B7B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ADEA3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0A44FDF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13CEDD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021E92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9E8153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0782C6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3F04616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261A7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5FE6E9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3886FB8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2D6D1EA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4E3E8D2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  <w:p w14:paraId="50B9840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9</w:t>
                  </w:r>
                </w:p>
                <w:p w14:paraId="780BEF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0</w:t>
                  </w:r>
                </w:p>
                <w:p w14:paraId="7CE035A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1</w:t>
                  </w:r>
                </w:p>
                <w:p w14:paraId="4077EC1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2</w:t>
                  </w:r>
                </w:p>
                <w:p w14:paraId="53A9EC4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3</w:t>
                  </w:r>
                </w:p>
                <w:p w14:paraId="38DA2E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4</w:t>
                  </w:r>
                </w:p>
                <w:p w14:paraId="252A015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5</w:t>
                  </w:r>
                </w:p>
                <w:p w14:paraId="57811D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6</w:t>
                  </w:r>
                </w:p>
                <w:p w14:paraId="0F60FCB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7</w:t>
                  </w:r>
                </w:p>
                <w:p w14:paraId="16CCD28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8</w:t>
                  </w:r>
                </w:p>
                <w:p w14:paraId="4AB44B4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9</w:t>
                  </w:r>
                </w:p>
                <w:p w14:paraId="01B9717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0</w:t>
                  </w:r>
                </w:p>
                <w:p w14:paraId="42418C7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1</w:t>
                  </w:r>
                </w:p>
                <w:p w14:paraId="67B65C3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2</w:t>
                  </w:r>
                </w:p>
                <w:p w14:paraId="59FD8B0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3</w:t>
                  </w:r>
                </w:p>
                <w:p w14:paraId="6ECBFAA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4</w:t>
                  </w:r>
                </w:p>
                <w:p w14:paraId="225B30A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5</w:t>
                  </w:r>
                </w:p>
                <w:p w14:paraId="1F66772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6</w:t>
                  </w:r>
                </w:p>
                <w:p w14:paraId="38F69A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7</w:t>
                  </w:r>
                </w:p>
                <w:p w14:paraId="67852C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8</w:t>
                  </w:r>
                </w:p>
                <w:p w14:paraId="7B0A06C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9</w:t>
                  </w:r>
                </w:p>
                <w:p w14:paraId="4AB271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0</w:t>
                  </w:r>
                </w:p>
                <w:p w14:paraId="3AAED1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1</w:t>
                  </w:r>
                </w:p>
                <w:p w14:paraId="5F9AB48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2</w:t>
                  </w:r>
                </w:p>
                <w:p w14:paraId="4D0BDC4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3</w:t>
                  </w:r>
                </w:p>
                <w:p w14:paraId="5B0E961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4</w:t>
                  </w:r>
                </w:p>
                <w:p w14:paraId="599FD0D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5</w:t>
                  </w:r>
                </w:p>
                <w:p w14:paraId="631B603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6</w:t>
                  </w:r>
                </w:p>
                <w:p w14:paraId="2C47A40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7</w:t>
                  </w:r>
                </w:p>
                <w:p w14:paraId="536B9BC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8</w:t>
                  </w:r>
                </w:p>
                <w:p w14:paraId="6243B38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A14A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&lt;!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OCTYPE 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70765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tml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21BE316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hea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ABEB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meta charse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utf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8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7F290E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titl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title&gt;</w:t>
                  </w:r>
                </w:p>
                <w:p w14:paraId="6FAE9AE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yle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/css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187982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body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argi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30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x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8983E1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 xml:space="preserve">/style&gt; </w:t>
                  </w:r>
                </w:p>
                <w:p w14:paraId="53928D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ead&gt;</w:t>
                  </w:r>
                </w:p>
                <w:p w14:paraId="38562FE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ody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D78D9F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form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04E5D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t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963EFA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nd </w:t>
                  </w:r>
                  <w:r w:rsidRPr="0039066F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Numbe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text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69ECA7B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Multiply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36EAF0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By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vid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6E1909E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um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519D037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put typ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button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onClick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()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difference"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&gt;</w:t>
                  </w:r>
                </w:p>
                <w:p w14:paraId="0F9A9020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form&gt;</w:t>
                  </w:r>
                </w:p>
                <w:p w14:paraId="3797CF5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p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The Result i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b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55F989B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span id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pan&gt;</w:t>
                  </w:r>
                </w:p>
                <w:p w14:paraId="612597F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p&gt;</w:t>
                  </w:r>
                </w:p>
                <w:p w14:paraId="7A4387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crip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gt;</w:t>
                  </w:r>
                </w:p>
                <w:p w14:paraId="0BBA5F0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multiplyBy()</w:t>
                  </w:r>
                </w:p>
                <w:p w14:paraId="07DC90F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3B161F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37090B1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FB4592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2A8F88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57537B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38B2245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videBy() </w:t>
                  </w:r>
                </w:p>
                <w:p w14:paraId="2528019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AD26A6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4548DC1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31378E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/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62CEF1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14DD418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um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727179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1C1670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39B64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B69338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DEA587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difference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224FF32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first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03085D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secondNumber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value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08CA04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document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getElementById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sult"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.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nnerHTML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-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7DED2C0A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EBF6596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</w:p>
                <w:p w14:paraId="5FA8D8F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script&gt;</w:t>
                  </w:r>
                </w:p>
                <w:p w14:paraId="6B98AC1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body&gt;</w:t>
                  </w:r>
                </w:p>
                <w:p w14:paraId="5B0F9E5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&lt;</w:t>
                  </w:r>
                  <w:r w:rsidRPr="0039066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/html&gt;</w:t>
                  </w:r>
                </w:p>
                <w:p w14:paraId="013A464D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D8A4F5D" w14:textId="6C2938EC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E05B3A5" w14:textId="0328EA94" w:rsidR="009803E7" w:rsidRDefault="009803E7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493182" w14:textId="2E3B4A71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3A39A42" w14:textId="63A0250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1B9CAED" w14:textId="7681992D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6)</w:t>
      </w:r>
    </w:p>
    <w:p w14:paraId="64DE56D8" w14:textId="40B69448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9066F" w14:paraId="583BE33D" w14:textId="77777777" w:rsidTr="0039066F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876"/>
            </w:tblGrid>
            <w:tr w:rsidR="0039066F" w:rsidRPr="0039066F" w14:paraId="5D8B0ACA" w14:textId="77777777" w:rsidTr="003906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1580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2BC9D2E4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8AC34F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178D428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36FAFB7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3EB4C74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384D3B21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05E244C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5F77C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 </w:t>
                  </w: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A444C9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4EFACB5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5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C185DB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*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39066F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038DDD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0A2DB7F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02CB4393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s </w:t>
                  </w:r>
                  <w:r w:rsidRPr="0039066F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x();</w:t>
                  </w:r>
                </w:p>
                <w:p w14:paraId="4AEC06DD" w14:textId="77777777" w:rsidR="0039066F" w:rsidRPr="0039066F" w:rsidRDefault="0039066F" w:rsidP="003906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39066F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s);</w:t>
                  </w:r>
                </w:p>
                <w:p w14:paraId="5BD034EB" w14:textId="77777777" w:rsidR="0039066F" w:rsidRPr="0039066F" w:rsidRDefault="0039066F" w:rsidP="0039066F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1B410C9" w14:textId="77777777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0E687422" w14:textId="545DE8AD" w:rsidR="0039066F" w:rsidRDefault="0039066F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76352A4" w14:textId="2EC22EE7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A8E1BFF" w14:textId="68D4FBCC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8E67009" w14:textId="593E12DE" w:rsidR="000A2530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7)</w:t>
      </w:r>
    </w:p>
    <w:p w14:paraId="3D66C70F" w14:textId="77777777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0A2530" w14:paraId="3A9A8B23" w14:textId="77777777" w:rsidTr="000A25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036"/>
            </w:tblGrid>
            <w:tr w:rsidR="000A2530" w:rsidRPr="000A2530" w14:paraId="198E7E65" w14:textId="77777777" w:rsidTr="000A25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67D49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5053C2E1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680EA6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0B06D923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4DD99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1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4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5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3B75EDCE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let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reverseArr </w:t>
                  </w:r>
                  <w:r w:rsidRPr="000A25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arr].reverse();</w:t>
                  </w:r>
                </w:p>
                <w:p w14:paraId="3630CCA8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arr);</w:t>
                  </w:r>
                </w:p>
                <w:p w14:paraId="09281430" w14:textId="77777777" w:rsidR="000A2530" w:rsidRPr="000A2530" w:rsidRDefault="000A2530" w:rsidP="000A2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0A25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reverseArr);</w:t>
                  </w:r>
                </w:p>
                <w:p w14:paraId="619B3008" w14:textId="77777777" w:rsidR="000A2530" w:rsidRPr="000A2530" w:rsidRDefault="000A2530" w:rsidP="000A25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33255780" w14:textId="77777777" w:rsidR="000A2530" w:rsidRDefault="000A25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4DCCAC1B" w14:textId="3CDD17CA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4773BAA" w14:textId="2AEF6052" w:rsidR="0039066F" w:rsidRDefault="0039066F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C4EE369" w14:textId="3E125E8E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8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5A59FD90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116"/>
            </w:tblGrid>
            <w:tr w:rsidR="00226B30" w:rsidRPr="00226B30" w14:paraId="747095C0" w14:textId="77777777" w:rsidTr="00226B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0E3E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453BB6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7B4A52BC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6D54E61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6D0BDA7E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7ACA016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32A44FA4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649019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072486F6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F5A4A6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46239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erson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05990FA2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ir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John'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</w:p>
                <w:p w14:paraId="5BF9750B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226B30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astName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'Doe'</w:t>
                  </w:r>
                </w:p>
                <w:p w14:paraId="0C0C13DF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4663029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propertyNam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keys(person);</w:t>
                  </w:r>
                </w:p>
                <w:p w14:paraId="5F66432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712A0348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propertyNames);</w:t>
                  </w:r>
                </w:p>
                <w:p w14:paraId="73CCC721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entries </w:t>
                  </w:r>
                  <w:r w:rsidRPr="00226B30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226B30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Object</w:t>
                  </w: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.entries(person);</w:t>
                  </w:r>
                </w:p>
                <w:p w14:paraId="12004570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F748453" w14:textId="77777777" w:rsidR="00226B30" w:rsidRPr="00226B30" w:rsidRDefault="00226B30" w:rsidP="00226B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226B30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entries);</w:t>
                  </w:r>
                </w:p>
                <w:p w14:paraId="24052531" w14:textId="77777777" w:rsidR="00226B30" w:rsidRPr="00226B30" w:rsidRDefault="00226B30" w:rsidP="00226B30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3226A70" w14:textId="77777777" w:rsidR="00226B30" w:rsidRDefault="00226B30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1C24B78" w14:textId="0B05433B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3F0E8CD" w14:textId="2C1FED6C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FE3FFC1" w14:textId="48D77FCE" w:rsidR="00226B30" w:rsidRDefault="00226B30" w:rsidP="00126700">
      <w:pPr>
        <w:pBdr>
          <w:bottom w:val="single" w:sz="6" w:space="1" w:color="auto"/>
        </w:pBd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89F772E" w14:textId="48AC1AF8" w:rsidR="00226B30" w:rsidRDefault="00226B30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0D936E38" w14:textId="745FB35E" w:rsidR="00226B30" w:rsidRDefault="00226B30" w:rsidP="00226B30">
      <w:pPr>
        <w:spacing w:line="222" w:lineRule="auto"/>
        <w:ind w:right="80"/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226B30">
        <w:rPr>
          <w:rFonts w:eastAsia="Times New Roman"/>
          <w:b/>
          <w:bCs/>
          <w:color w:val="000000" w:themeColor="text1"/>
          <w:sz w:val="40"/>
          <w:szCs w:val="40"/>
          <w:highlight w:val="yellow"/>
        </w:rPr>
        <w:t>Bonus ++</w:t>
      </w:r>
    </w:p>
    <w:p w14:paraId="16711C28" w14:textId="6DF810D5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0AA9E22" w14:textId="588B9FE5" w:rsid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1)</w:t>
      </w:r>
    </w:p>
    <w:p w14:paraId="7F81FC1D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26B30" w14:paraId="792E57AB" w14:textId="77777777" w:rsidTr="00226B30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076"/>
            </w:tblGrid>
            <w:tr w:rsidR="00946DD4" w:rsidRPr="00946DD4" w14:paraId="38A3D091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B302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107117B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2</w:t>
                  </w:r>
                </w:p>
                <w:p w14:paraId="5DA8AF6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3</w:t>
                  </w:r>
                </w:p>
                <w:p w14:paraId="2B5F263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4</w:t>
                  </w:r>
                </w:p>
                <w:p w14:paraId="7C4AE8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5</w:t>
                  </w:r>
                </w:p>
                <w:p w14:paraId="60B6DD2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6</w:t>
                  </w:r>
                </w:p>
                <w:p w14:paraId="624FD5F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7</w:t>
                  </w:r>
                </w:p>
                <w:p w14:paraId="2BCF93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8</w:t>
                  </w:r>
                </w:p>
                <w:p w14:paraId="555ABFF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9</w:t>
                  </w:r>
                </w:p>
                <w:p w14:paraId="1583232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0</w:t>
                  </w:r>
                </w:p>
                <w:p w14:paraId="62E7458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1</w:t>
                  </w:r>
                </w:p>
                <w:p w14:paraId="5D637A7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2</w:t>
                  </w:r>
                </w:p>
                <w:p w14:paraId="4C5E6EC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3</w:t>
                  </w:r>
                </w:p>
                <w:p w14:paraId="5DCC23E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4</w:t>
                  </w:r>
                </w:p>
                <w:p w14:paraId="7B893DE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5</w:t>
                  </w:r>
                </w:p>
                <w:p w14:paraId="5B19F9C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6</w:t>
                  </w:r>
                </w:p>
                <w:p w14:paraId="0E91109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7</w:t>
                  </w:r>
                </w:p>
                <w:p w14:paraId="6E36C9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4A52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time12h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&gt;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4C9FB96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odifier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12h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 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2697A8A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32D4C5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e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[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tim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spli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: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1BD722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275010C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2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45A16F9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00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5D4231D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4F7F045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56D61B0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if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(modifier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=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)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ED8AA5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parseInt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0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  <w:t>1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090AFB8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055F7D7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3B5D5D3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hour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: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$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  <w:t>minutes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  <w:t>`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7CE64D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;</w:t>
                  </w:r>
                </w:p>
                <w:p w14:paraId="13FF861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14:paraId="4CC7EF1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edTime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vertTime12to24(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11:00 PM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2D2CB4FA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ole.log(convertedTime);</w:t>
                  </w:r>
                </w:p>
                <w:p w14:paraId="2727B051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52754D96" w14:textId="77777777" w:rsidR="00226B30" w:rsidRDefault="00226B30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3B124C29" w14:textId="4257C34B" w:rsidR="00226B30" w:rsidRDefault="00226B30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3BEBFCEC" w14:textId="6752BA0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BB8A07F" w14:textId="592C5D26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2)</w:t>
      </w:r>
    </w:p>
    <w:p w14:paraId="15FE5F23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1D307BE8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476"/>
            </w:tblGrid>
            <w:tr w:rsidR="00946DD4" w:rsidRPr="00946DD4" w14:paraId="5EA10350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6BB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61D95A6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6A6E6AA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28FF445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63EDA11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2E4A916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8FB4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(a)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3C8CAAFC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{</w:t>
                  </w:r>
                </w:p>
                <w:p w14:paraId="7B88577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console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.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log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a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b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388F785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7308B03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}</w:t>
                  </w:r>
                </w:p>
                <w:p w14:paraId="2F5C3B0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add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;</w:t>
                  </w:r>
                </w:p>
                <w:p w14:paraId="0051D690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2FB3BB98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2FB1852D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highlight w:val="cyan"/>
        </w:rPr>
      </w:pPr>
    </w:p>
    <w:p w14:paraId="26381754" w14:textId="1636E3F1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 w:rsidRPr="000973CC">
        <w:rPr>
          <w:rFonts w:eastAsia="Times New Roman"/>
          <w:color w:val="000000" w:themeColor="text1"/>
          <w:sz w:val="40"/>
          <w:szCs w:val="40"/>
          <w:highlight w:val="cyan"/>
        </w:rPr>
        <w:t>another solution</w:t>
      </w:r>
    </w:p>
    <w:p w14:paraId="4BC12D77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57FDE833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196"/>
            </w:tblGrid>
            <w:tr w:rsidR="00946DD4" w:rsidRPr="00946DD4" w14:paraId="069D459C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37DF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31146418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7650ADC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1026B8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387E1C6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59150126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  <w:p w14:paraId="15D9E533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7</w:t>
                  </w:r>
                </w:p>
                <w:p w14:paraId="633A998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22007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var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add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(num1)</w:t>
                  </w:r>
                </w:p>
                <w:p w14:paraId="6578457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520EED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</w:t>
                  </w:r>
                </w:p>
                <w:p w14:paraId="21B77C10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{</w:t>
                  </w:r>
                </w:p>
                <w:p w14:paraId="171F4942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   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1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+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num2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264A1B7B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  </w:t>
                  </w: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;</w:t>
                  </w:r>
                </w:p>
                <w:p w14:paraId="040D017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}</w:t>
                  </w:r>
                </w:p>
                <w:p w14:paraId="01FF2761" w14:textId="789C5EBA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add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3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(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0000DD"/>
                      <w:sz w:val="20"/>
                      <w:szCs w:val="20"/>
                    </w:rPr>
                    <w:t>2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));</w:t>
                  </w:r>
                </w:p>
                <w:p w14:paraId="3496573B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4DAF452F" w14:textId="77777777" w:rsidR="00946DD4" w:rsidRDefault="00946DD4" w:rsidP="00946DD4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27B03C6" w14:textId="77777777" w:rsidR="00946DD4" w:rsidRDefault="00946DD4" w:rsidP="00946DD4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4400A736" w14:textId="52D3525E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100BB45F" w14:textId="45D03631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  <w:r>
        <w:rPr>
          <w:rFonts w:eastAsia="Times New Roman"/>
          <w:color w:val="000000" w:themeColor="text1"/>
          <w:sz w:val="40"/>
          <w:szCs w:val="40"/>
        </w:rPr>
        <w:t>3)</w:t>
      </w:r>
    </w:p>
    <w:p w14:paraId="5FBBC034" w14:textId="40C972E4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946DD4" w14:paraId="2E8FF7B6" w14:textId="77777777" w:rsidTr="00946DD4">
        <w:tc>
          <w:tcPr>
            <w:tcW w:w="9350" w:type="dxa"/>
            <w:shd w:val="clear" w:color="auto" w:fill="F2F2F2" w:themeFill="background1" w:themeFillShade="F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5716"/>
            </w:tblGrid>
            <w:tr w:rsidR="00946DD4" w:rsidRPr="00946DD4" w14:paraId="4BC9D223" w14:textId="77777777" w:rsidTr="00946D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7F5E5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1</w:t>
                  </w:r>
                </w:p>
                <w:p w14:paraId="4AE11BFF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2</w:t>
                  </w:r>
                </w:p>
                <w:p w14:paraId="38FBDC41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3</w:t>
                  </w:r>
                </w:p>
                <w:p w14:paraId="313D828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4</w:t>
                  </w:r>
                </w:p>
                <w:p w14:paraId="1FC64C5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5</w:t>
                  </w:r>
                </w:p>
                <w:p w14:paraId="156C704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BAA6E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const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john 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[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, 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adwan 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,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realmadrid"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];</w:t>
                  </w:r>
                </w:p>
                <w:p w14:paraId="4C6633F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  <w:t>functio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heckjohn(j) </w:t>
                  </w:r>
                </w:p>
                <w:p w14:paraId="07E4B499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{</w:t>
                  </w:r>
                </w:p>
                <w:p w14:paraId="6BF0FC97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return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</w:t>
                  </w:r>
                  <w:r w:rsidRPr="00946DD4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  <w:t>j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=</w:t>
                  </w: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  <w:shd w:val="clear" w:color="auto" w:fill="FFF0F0"/>
                    </w:rPr>
                    <w:t>"john"</w:t>
                  </w:r>
                  <w:r w:rsidRPr="00946DD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171710BD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color w:val="557799"/>
                      <w:sz w:val="20"/>
                      <w:szCs w:val="20"/>
                    </w:rPr>
                    <w:t>}</w:t>
                  </w:r>
                </w:p>
                <w:p w14:paraId="6AE9DB14" w14:textId="77777777" w:rsidR="00946DD4" w:rsidRPr="00946DD4" w:rsidRDefault="00946DD4" w:rsidP="00946DD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0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946DD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 console.log(cjohn.some(checkjohn)  )</w:t>
                  </w:r>
                </w:p>
                <w:p w14:paraId="288685DA" w14:textId="77777777" w:rsidR="00946DD4" w:rsidRPr="00946DD4" w:rsidRDefault="00946DD4" w:rsidP="00946DD4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BA0B016" w14:textId="77777777" w:rsidR="00946DD4" w:rsidRDefault="00946DD4" w:rsidP="00226B3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0B49732B" w14:textId="77777777" w:rsidR="00946DD4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76BCD8A5" w14:textId="77777777" w:rsidR="00946DD4" w:rsidRPr="00226B30" w:rsidRDefault="00946DD4" w:rsidP="00226B3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sectPr w:rsidR="00946DD4" w:rsidRPr="00226B3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2C36" w14:textId="77777777" w:rsidR="00D46CFE" w:rsidRDefault="00D46CFE" w:rsidP="00A731C8">
      <w:r>
        <w:separator/>
      </w:r>
    </w:p>
  </w:endnote>
  <w:endnote w:type="continuationSeparator" w:id="0">
    <w:p w14:paraId="151C1E6A" w14:textId="77777777" w:rsidR="00D46CFE" w:rsidRDefault="00D46CFE" w:rsidP="00A7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8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C6BE" w14:textId="5BC9743D" w:rsidR="00A731C8" w:rsidRDefault="00A73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02F7B" w14:textId="77777777" w:rsidR="00A731C8" w:rsidRDefault="00A7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ADB3" w14:textId="77777777" w:rsidR="00D46CFE" w:rsidRDefault="00D46CFE" w:rsidP="00A731C8">
      <w:r>
        <w:separator/>
      </w:r>
    </w:p>
  </w:footnote>
  <w:footnote w:type="continuationSeparator" w:id="0">
    <w:p w14:paraId="1A77A24C" w14:textId="77777777" w:rsidR="00D46CFE" w:rsidRDefault="00D46CFE" w:rsidP="00A7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88"/>
    <w:multiLevelType w:val="hybridMultilevel"/>
    <w:tmpl w:val="D2E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6AF"/>
    <w:multiLevelType w:val="hybridMultilevel"/>
    <w:tmpl w:val="605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8C1"/>
    <w:multiLevelType w:val="hybridMultilevel"/>
    <w:tmpl w:val="7548D5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15276B"/>
    <w:multiLevelType w:val="hybridMultilevel"/>
    <w:tmpl w:val="8C1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444"/>
    <w:multiLevelType w:val="hybridMultilevel"/>
    <w:tmpl w:val="58B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2E7"/>
    <w:multiLevelType w:val="hybridMultilevel"/>
    <w:tmpl w:val="934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836"/>
    <w:multiLevelType w:val="hybridMultilevel"/>
    <w:tmpl w:val="51323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483D11"/>
    <w:multiLevelType w:val="hybridMultilevel"/>
    <w:tmpl w:val="0A968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63104B"/>
    <w:multiLevelType w:val="hybridMultilevel"/>
    <w:tmpl w:val="1A7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0087"/>
    <w:multiLevelType w:val="hybridMultilevel"/>
    <w:tmpl w:val="F4864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F624A"/>
    <w:multiLevelType w:val="hybridMultilevel"/>
    <w:tmpl w:val="DE1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4FF6"/>
    <w:multiLevelType w:val="hybridMultilevel"/>
    <w:tmpl w:val="8278DDEA"/>
    <w:lvl w:ilvl="0" w:tplc="9FC2593A">
      <w:start w:val="30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B91B0F"/>
    <w:multiLevelType w:val="hybridMultilevel"/>
    <w:tmpl w:val="97A4EE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29C0E68"/>
    <w:multiLevelType w:val="hybridMultilevel"/>
    <w:tmpl w:val="CDE8C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60AA6"/>
    <w:multiLevelType w:val="hybridMultilevel"/>
    <w:tmpl w:val="4822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A3679"/>
    <w:multiLevelType w:val="hybridMultilevel"/>
    <w:tmpl w:val="ED5215B4"/>
    <w:lvl w:ilvl="0" w:tplc="8E40CDF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D45AE8"/>
    <w:multiLevelType w:val="hybridMultilevel"/>
    <w:tmpl w:val="7926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83505"/>
    <w:multiLevelType w:val="hybridMultilevel"/>
    <w:tmpl w:val="D4D474C8"/>
    <w:lvl w:ilvl="0" w:tplc="96BE9FA8">
      <w:start w:val="1"/>
      <w:numFmt w:val="lowerLetter"/>
      <w:lvlText w:val="%1-"/>
      <w:lvlJc w:val="left"/>
      <w:pPr>
        <w:ind w:left="4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586F6C08"/>
    <w:multiLevelType w:val="multilevel"/>
    <w:tmpl w:val="55D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40E86"/>
    <w:multiLevelType w:val="hybridMultilevel"/>
    <w:tmpl w:val="C2E67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AD16B9"/>
    <w:multiLevelType w:val="hybridMultilevel"/>
    <w:tmpl w:val="C726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10B46"/>
    <w:multiLevelType w:val="hybridMultilevel"/>
    <w:tmpl w:val="CF1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85523"/>
    <w:multiLevelType w:val="hybridMultilevel"/>
    <w:tmpl w:val="D25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5C67"/>
    <w:multiLevelType w:val="hybridMultilevel"/>
    <w:tmpl w:val="383A8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D1382"/>
    <w:multiLevelType w:val="hybridMultilevel"/>
    <w:tmpl w:val="0870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4268A"/>
    <w:multiLevelType w:val="hybridMultilevel"/>
    <w:tmpl w:val="7D3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72C97"/>
    <w:multiLevelType w:val="hybridMultilevel"/>
    <w:tmpl w:val="B5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0046E"/>
    <w:multiLevelType w:val="hybridMultilevel"/>
    <w:tmpl w:val="22AA1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12261"/>
    <w:multiLevelType w:val="hybridMultilevel"/>
    <w:tmpl w:val="3D06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1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19"/>
  </w:num>
  <w:num w:numId="11">
    <w:abstractNumId w:val="12"/>
  </w:num>
  <w:num w:numId="12">
    <w:abstractNumId w:val="24"/>
  </w:num>
  <w:num w:numId="13">
    <w:abstractNumId w:val="3"/>
  </w:num>
  <w:num w:numId="14">
    <w:abstractNumId w:val="2"/>
  </w:num>
  <w:num w:numId="15">
    <w:abstractNumId w:val="27"/>
  </w:num>
  <w:num w:numId="16">
    <w:abstractNumId w:val="13"/>
  </w:num>
  <w:num w:numId="17">
    <w:abstractNumId w:val="21"/>
  </w:num>
  <w:num w:numId="18">
    <w:abstractNumId w:val="8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26"/>
  </w:num>
  <w:num w:numId="24">
    <w:abstractNumId w:val="25"/>
  </w:num>
  <w:num w:numId="25">
    <w:abstractNumId w:val="5"/>
  </w:num>
  <w:num w:numId="26">
    <w:abstractNumId w:val="28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0F"/>
    <w:rsid w:val="0000433F"/>
    <w:rsid w:val="00014140"/>
    <w:rsid w:val="0002190F"/>
    <w:rsid w:val="00031FDF"/>
    <w:rsid w:val="00096A37"/>
    <w:rsid w:val="000973CC"/>
    <w:rsid w:val="000A2530"/>
    <w:rsid w:val="000A790D"/>
    <w:rsid w:val="000D0226"/>
    <w:rsid w:val="000E60AD"/>
    <w:rsid w:val="000F06EE"/>
    <w:rsid w:val="000F4A80"/>
    <w:rsid w:val="000F6665"/>
    <w:rsid w:val="0011215B"/>
    <w:rsid w:val="00126700"/>
    <w:rsid w:val="00187213"/>
    <w:rsid w:val="001A1242"/>
    <w:rsid w:val="00226B30"/>
    <w:rsid w:val="0023049B"/>
    <w:rsid w:val="00266354"/>
    <w:rsid w:val="00275A26"/>
    <w:rsid w:val="002A3F92"/>
    <w:rsid w:val="002B4A24"/>
    <w:rsid w:val="002B5324"/>
    <w:rsid w:val="002D77DA"/>
    <w:rsid w:val="002F0F44"/>
    <w:rsid w:val="002F702F"/>
    <w:rsid w:val="00303FD1"/>
    <w:rsid w:val="00310A8B"/>
    <w:rsid w:val="00314C0E"/>
    <w:rsid w:val="00350B0D"/>
    <w:rsid w:val="00361DB0"/>
    <w:rsid w:val="00365529"/>
    <w:rsid w:val="0039066F"/>
    <w:rsid w:val="003D2AFC"/>
    <w:rsid w:val="003D696E"/>
    <w:rsid w:val="003E2BBD"/>
    <w:rsid w:val="003E42C0"/>
    <w:rsid w:val="003F6152"/>
    <w:rsid w:val="0047198C"/>
    <w:rsid w:val="004B576B"/>
    <w:rsid w:val="00514051"/>
    <w:rsid w:val="005339D5"/>
    <w:rsid w:val="0054695F"/>
    <w:rsid w:val="00583090"/>
    <w:rsid w:val="005C6E11"/>
    <w:rsid w:val="0061478D"/>
    <w:rsid w:val="006225E7"/>
    <w:rsid w:val="00634D86"/>
    <w:rsid w:val="006C0041"/>
    <w:rsid w:val="006D1576"/>
    <w:rsid w:val="006F13B5"/>
    <w:rsid w:val="00761D59"/>
    <w:rsid w:val="0076240B"/>
    <w:rsid w:val="007A0A4B"/>
    <w:rsid w:val="007D1F9B"/>
    <w:rsid w:val="007D589D"/>
    <w:rsid w:val="00860B17"/>
    <w:rsid w:val="0089055F"/>
    <w:rsid w:val="00946DD4"/>
    <w:rsid w:val="00960045"/>
    <w:rsid w:val="009766C2"/>
    <w:rsid w:val="009803E7"/>
    <w:rsid w:val="00980F9B"/>
    <w:rsid w:val="00A17F9C"/>
    <w:rsid w:val="00A274AA"/>
    <w:rsid w:val="00A731C8"/>
    <w:rsid w:val="00AE6ED3"/>
    <w:rsid w:val="00AF40BE"/>
    <w:rsid w:val="00AF559C"/>
    <w:rsid w:val="00AF5CF1"/>
    <w:rsid w:val="00B5364B"/>
    <w:rsid w:val="00B718EF"/>
    <w:rsid w:val="00B740DC"/>
    <w:rsid w:val="00B94574"/>
    <w:rsid w:val="00B9778A"/>
    <w:rsid w:val="00BB7C1E"/>
    <w:rsid w:val="00BC24FD"/>
    <w:rsid w:val="00C615B1"/>
    <w:rsid w:val="00C653AC"/>
    <w:rsid w:val="00C67EA6"/>
    <w:rsid w:val="00C67F04"/>
    <w:rsid w:val="00C933EA"/>
    <w:rsid w:val="00CA0333"/>
    <w:rsid w:val="00CB6AD5"/>
    <w:rsid w:val="00CE1322"/>
    <w:rsid w:val="00CE3D27"/>
    <w:rsid w:val="00D05DE4"/>
    <w:rsid w:val="00D41232"/>
    <w:rsid w:val="00D46CFE"/>
    <w:rsid w:val="00D50D98"/>
    <w:rsid w:val="00D604C0"/>
    <w:rsid w:val="00DE0B3F"/>
    <w:rsid w:val="00DF26DD"/>
    <w:rsid w:val="00E57A03"/>
    <w:rsid w:val="00E61FBA"/>
    <w:rsid w:val="00E63331"/>
    <w:rsid w:val="00E77C0E"/>
    <w:rsid w:val="00EB632B"/>
    <w:rsid w:val="00EC1FA3"/>
    <w:rsid w:val="00F15D03"/>
    <w:rsid w:val="00F35F87"/>
    <w:rsid w:val="00F452C0"/>
    <w:rsid w:val="00F46F87"/>
    <w:rsid w:val="00F730C9"/>
    <w:rsid w:val="00FB5C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5B2D"/>
  <w15:chartTrackingRefBased/>
  <w15:docId w15:val="{E3058264-8A07-4348-AD84-4D92F0F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DD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433F"/>
    <w:pPr>
      <w:spacing w:before="120" w:after="120"/>
      <w:ind w:right="170"/>
      <w:jc w:val="right"/>
      <w:outlineLvl w:val="0"/>
    </w:pPr>
    <w:rPr>
      <w:rFonts w:asciiTheme="majorHAnsi" w:eastAsiaTheme="minorHAnsi" w:hAnsiTheme="majorHAnsi" w:cs="Times New Roman (Body CS)"/>
      <w:b/>
      <w:color w:val="5B9BD5" w:themeColor="accent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433F"/>
    <w:pPr>
      <w:spacing w:before="120" w:after="120"/>
      <w:ind w:left="170"/>
      <w:outlineLvl w:val="1"/>
    </w:pPr>
    <w:rPr>
      <w:rFonts w:asciiTheme="majorHAnsi" w:eastAsiaTheme="minorHAnsi" w:hAnsiTheme="majorHAnsi" w:cstheme="minorBidi"/>
      <w:b/>
      <w:color w:val="5B9BD5" w:themeColor="accent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2F"/>
    <w:pPr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2F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F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61DB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0433F"/>
    <w:rPr>
      <w:rFonts w:asciiTheme="majorHAnsi" w:hAnsiTheme="majorHAnsi" w:cs="Times New Roman (Body CS)"/>
      <w:b/>
      <w:color w:val="5B9BD5" w:themeColor="accent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0433F"/>
    <w:rPr>
      <w:rFonts w:asciiTheme="majorHAnsi" w:hAnsiTheme="majorHAnsi"/>
      <w:b/>
      <w:color w:val="5B9BD5" w:themeColor="accent5"/>
      <w:sz w:val="28"/>
      <w:szCs w:val="24"/>
    </w:rPr>
  </w:style>
  <w:style w:type="table" w:styleId="TableGrid">
    <w:name w:val="Table Grid"/>
    <w:basedOn w:val="TableNormal"/>
    <w:uiPriority w:val="39"/>
    <w:rsid w:val="000043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00433F"/>
    <w:pPr>
      <w:spacing w:before="120" w:after="120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00433F"/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paragraph" w:customStyle="1" w:styleId="TextLeft">
    <w:name w:val="TextLeft"/>
    <w:basedOn w:val="Normal"/>
    <w:next w:val="Normal"/>
    <w:uiPriority w:val="4"/>
    <w:qFormat/>
    <w:rsid w:val="0000433F"/>
    <w:pPr>
      <w:spacing w:line="288" w:lineRule="auto"/>
      <w:ind w:right="170"/>
      <w:jc w:val="right"/>
    </w:pPr>
    <w:rPr>
      <w:rFonts w:asciiTheme="minorHAnsi" w:eastAsiaTheme="minorHAnsi" w:hAnsiTheme="minorHAnsi" w:cstheme="minorBidi"/>
      <w:color w:val="404040" w:themeColor="text1" w:themeTint="BF"/>
      <w:szCs w:val="24"/>
    </w:rPr>
  </w:style>
  <w:style w:type="paragraph" w:customStyle="1" w:styleId="TextRight">
    <w:name w:val="TextRight"/>
    <w:basedOn w:val="Normal"/>
    <w:next w:val="Normal"/>
    <w:uiPriority w:val="5"/>
    <w:qFormat/>
    <w:rsid w:val="0000433F"/>
    <w:pPr>
      <w:spacing w:line="288" w:lineRule="auto"/>
      <w:ind w:left="170"/>
    </w:pPr>
    <w:rPr>
      <w:rFonts w:asciiTheme="minorHAnsi" w:eastAsiaTheme="minorHAnsi" w:hAnsiTheme="minorHAnsi" w:cs="Times New Roman (Body CS)"/>
      <w:color w:val="404040" w:themeColor="text1" w:themeTint="BF"/>
      <w:szCs w:val="24"/>
    </w:rPr>
  </w:style>
  <w:style w:type="character" w:styleId="Emphasis">
    <w:name w:val="Emphasis"/>
    <w:uiPriority w:val="20"/>
    <w:qFormat/>
    <w:rsid w:val="0000433F"/>
    <w:rPr>
      <w:color w:val="5B9BD5" w:themeColor="accent5"/>
    </w:rPr>
  </w:style>
  <w:style w:type="paragraph" w:customStyle="1" w:styleId="GraphicAnchor">
    <w:name w:val="Graphic Anchor"/>
    <w:basedOn w:val="Normal"/>
    <w:uiPriority w:val="7"/>
    <w:qFormat/>
    <w:rsid w:val="0000433F"/>
    <w:rPr>
      <w:rFonts w:asciiTheme="minorHAnsi" w:eastAsiaTheme="minorHAnsi" w:hAnsiTheme="minorHAnsi" w:cstheme="minorBidi"/>
      <w:color w:val="000000" w:themeColor="text1"/>
      <w:sz w:val="2"/>
      <w:szCs w:val="24"/>
    </w:rPr>
  </w:style>
  <w:style w:type="paragraph" w:customStyle="1" w:styleId="Name">
    <w:name w:val="Name"/>
    <w:basedOn w:val="Normal"/>
    <w:uiPriority w:val="1"/>
    <w:qFormat/>
    <w:rsid w:val="0000433F"/>
    <w:pPr>
      <w:ind w:right="720"/>
    </w:pPr>
    <w:rPr>
      <w:rFonts w:asciiTheme="minorHAnsi" w:eastAsiaTheme="minorHAnsi" w:hAnsiTheme="minorHAnsi" w:cstheme="minorBidi"/>
      <w:b/>
      <w:color w:val="4472C4" w:themeColor="accent1"/>
      <w:sz w:val="42"/>
      <w:szCs w:val="28"/>
    </w:rPr>
  </w:style>
  <w:style w:type="paragraph" w:customStyle="1" w:styleId="Address">
    <w:name w:val="Address"/>
    <w:basedOn w:val="Normal"/>
    <w:uiPriority w:val="1"/>
    <w:qFormat/>
    <w:rsid w:val="0000433F"/>
    <w:pPr>
      <w:spacing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rsid w:val="0000433F"/>
    <w:pPr>
      <w:spacing w:before="600"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0433F"/>
    <w:rPr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rsid w:val="0000433F"/>
    <w:pPr>
      <w:spacing w:before="480" w:after="480" w:line="271" w:lineRule="auto"/>
      <w:ind w:right="720"/>
    </w:pPr>
    <w:rPr>
      <w:rFonts w:asciiTheme="minorHAnsi" w:eastAsiaTheme="minorHAnsi" w:hAnsiTheme="minorHAnsi" w:cstheme="minorBidi"/>
      <w:color w:val="A5A5A5" w:themeColor="accent3"/>
      <w:sz w:val="36"/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rsid w:val="0000433F"/>
    <w:rPr>
      <w:color w:val="A5A5A5" w:themeColor="accent3"/>
      <w:sz w:val="36"/>
      <w:szCs w:val="28"/>
    </w:rPr>
  </w:style>
  <w:style w:type="paragraph" w:styleId="Signature">
    <w:name w:val="Signature"/>
    <w:basedOn w:val="Normal"/>
    <w:link w:val="SignatureChar"/>
    <w:uiPriority w:val="99"/>
    <w:rsid w:val="0000433F"/>
    <w:pPr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00433F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365529"/>
  </w:style>
  <w:style w:type="paragraph" w:styleId="Header">
    <w:name w:val="header"/>
    <w:basedOn w:val="Normal"/>
    <w:link w:val="Head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C8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C8"/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766C2"/>
    <w:pPr>
      <w:keepNext/>
      <w:keepLines/>
      <w:spacing w:before="240" w:after="0" w:line="259" w:lineRule="auto"/>
      <w:ind w:righ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6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6C2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DE0B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313-10EC-4E19-921C-42629AB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bdelwahab</dc:creator>
  <cp:keywords/>
  <dc:description/>
  <cp:lastModifiedBy>20183560 Radwan Ibrahim Radwan Abdalla</cp:lastModifiedBy>
  <cp:revision>3</cp:revision>
  <dcterms:created xsi:type="dcterms:W3CDTF">2022-08-17T09:55:00Z</dcterms:created>
  <dcterms:modified xsi:type="dcterms:W3CDTF">2022-08-17T12:32:00Z</dcterms:modified>
</cp:coreProperties>
</file>